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CA6488" w:rsidTr="00786EDF">
        <w:trPr>
          <w:trHeight w:val="1843"/>
        </w:trPr>
        <w:tc>
          <w:tcPr>
            <w:tcW w:w="3322" w:type="dxa"/>
          </w:tcPr>
          <w:p w:rsidR="00CA6488" w:rsidRDefault="00CA6488" w:rsidP="00786EDF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CA6488" w:rsidRDefault="00CA6488" w:rsidP="00786EDF">
            <w:pPr>
              <w:pStyle w:val="21"/>
            </w:pPr>
          </w:p>
        </w:tc>
        <w:tc>
          <w:tcPr>
            <w:tcW w:w="3023" w:type="dxa"/>
          </w:tcPr>
          <w:p w:rsidR="00CA6488" w:rsidRDefault="00CA6488" w:rsidP="00786EDF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CA6488" w:rsidRDefault="00CA6488" w:rsidP="00786EDF">
            <w:pPr>
              <w:pStyle w:val="21"/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377019" w:rsidRDefault="00377019" w:rsidP="005A499F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377019" w:rsidRDefault="00377019" w:rsidP="005A499F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C3037A" w:rsidRPr="004A16E6" w:rsidRDefault="00C3037A" w:rsidP="006100E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06315" w:rsidRPr="00106315" w:rsidRDefault="00106315" w:rsidP="00106315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8"/>
          <w:szCs w:val="28"/>
        </w:rPr>
      </w:pPr>
      <w:r w:rsidRPr="00106315">
        <w:rPr>
          <w:rFonts w:ascii="Times New Roman" w:eastAsia="Times New Roman" w:hAnsi="Times New Roman"/>
          <w:b/>
          <w:sz w:val="28"/>
          <w:szCs w:val="28"/>
        </w:rPr>
        <w:t xml:space="preserve">О внесении изменений в решение Совета муниципального образования городского округа «Усинск» четвертого созыва от 29 ноября 2011 года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</w:t>
      </w:r>
      <w:r w:rsidRPr="00106315">
        <w:rPr>
          <w:rFonts w:ascii="Times New Roman" w:eastAsia="Times New Roman" w:hAnsi="Times New Roman"/>
          <w:b/>
          <w:sz w:val="28"/>
          <w:szCs w:val="28"/>
        </w:rPr>
        <w:t>№ 90 «О гарантиях и компенсациях для лиц, проживающих на территории муниципального образования городского округа «Усинск», являющихся работниками организаций, финансируемых из бюджета муниципального образования городского округа «Усинск»</w:t>
      </w:r>
    </w:p>
    <w:p w:rsidR="00BA7186" w:rsidRDefault="00BA7186" w:rsidP="00A942FB">
      <w:pPr>
        <w:pStyle w:val="ConsPlusNormal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488" w:rsidRDefault="00CA6488" w:rsidP="00CA6488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488" w:rsidRPr="00CA6488" w:rsidRDefault="00CA6488" w:rsidP="00CA6488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Советом </w:t>
      </w:r>
      <w:proofErr w:type="gramStart"/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6488" w:rsidRPr="00CA6488" w:rsidRDefault="00CA6488" w:rsidP="00CA6488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ского округа «Усинск» </w:t>
      </w:r>
    </w:p>
    <w:p w:rsidR="00CA6488" w:rsidRPr="00CA6488" w:rsidRDefault="00CA6488" w:rsidP="00CA6488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>пятого созыва на седьмой сессии</w:t>
      </w:r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</w:t>
      </w:r>
      <w:r w:rsidRPr="00CA648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23 сентября 2016 года</w:t>
      </w:r>
    </w:p>
    <w:p w:rsidR="00A747F8" w:rsidRDefault="00A747F8" w:rsidP="00C3037A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1C0E" w:rsidRDefault="00D51C0E" w:rsidP="00C3037A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315" w:rsidRPr="00106315" w:rsidRDefault="00106315" w:rsidP="00106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315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106315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106315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98726C">
        <w:rPr>
          <w:rFonts w:ascii="Times New Roman" w:hAnsi="Times New Roman"/>
          <w:sz w:val="28"/>
          <w:szCs w:val="28"/>
          <w:lang w:eastAsia="ru-RU"/>
        </w:rPr>
        <w:t>0</w:t>
      </w:r>
      <w:r w:rsidRPr="00106315">
        <w:rPr>
          <w:rFonts w:ascii="Times New Roman" w:hAnsi="Times New Roman"/>
          <w:sz w:val="28"/>
          <w:szCs w:val="28"/>
          <w:lang w:eastAsia="ru-RU"/>
        </w:rPr>
        <w:t xml:space="preserve">6 октября 2003 года № 131-ФЗ «Об общих принципах организации местного самоуправления в Российской Федерации», руководствуясь </w:t>
      </w:r>
      <w:hyperlink r:id="rId10" w:history="1">
        <w:r w:rsidRPr="00106315">
          <w:rPr>
            <w:rFonts w:ascii="Times New Roman" w:hAnsi="Times New Roman"/>
            <w:sz w:val="28"/>
            <w:szCs w:val="28"/>
            <w:lang w:eastAsia="ru-RU"/>
          </w:rPr>
          <w:t>статьей 2</w:t>
        </w:r>
      </w:hyperlink>
      <w:r w:rsidRPr="00106315">
        <w:rPr>
          <w:rFonts w:ascii="Times New Roman" w:hAnsi="Times New Roman"/>
          <w:sz w:val="28"/>
          <w:szCs w:val="28"/>
          <w:lang w:eastAsia="ru-RU"/>
        </w:rPr>
        <w:t xml:space="preserve"> Закона Республики Коми от </w:t>
      </w:r>
      <w:r w:rsidR="0098726C">
        <w:rPr>
          <w:rFonts w:ascii="Times New Roman" w:hAnsi="Times New Roman"/>
          <w:sz w:val="28"/>
          <w:szCs w:val="28"/>
          <w:lang w:eastAsia="ru-RU"/>
        </w:rPr>
        <w:t>0</w:t>
      </w:r>
      <w:r w:rsidRPr="00106315">
        <w:rPr>
          <w:rFonts w:ascii="Times New Roman" w:hAnsi="Times New Roman"/>
          <w:sz w:val="28"/>
          <w:szCs w:val="28"/>
          <w:lang w:eastAsia="ru-RU"/>
        </w:rPr>
        <w:t xml:space="preserve">6 октября 2005 года № 93-РЗ «О повышенных и предельных размерах районных коэффициентов и процентных надбавок к заработной плате в районах Крайнего Севера и приравненных к ним местностях на территории Республики Коми, </w:t>
      </w:r>
      <w:proofErr w:type="spellStart"/>
      <w:r w:rsidRPr="00106315">
        <w:rPr>
          <w:rFonts w:ascii="Times New Roman" w:hAnsi="Times New Roman"/>
          <w:sz w:val="28"/>
          <w:szCs w:val="28"/>
          <w:lang w:eastAsia="ru-RU"/>
        </w:rPr>
        <w:t>ст.ст</w:t>
      </w:r>
      <w:proofErr w:type="spellEnd"/>
      <w:r w:rsidRPr="00106315">
        <w:rPr>
          <w:rFonts w:ascii="Times New Roman" w:hAnsi="Times New Roman"/>
          <w:sz w:val="28"/>
          <w:szCs w:val="28"/>
          <w:lang w:eastAsia="ru-RU"/>
        </w:rPr>
        <w:t>. 50, 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106315" w:rsidRPr="00106315" w:rsidRDefault="00106315" w:rsidP="00106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6315" w:rsidRPr="00106315" w:rsidRDefault="00106315" w:rsidP="00106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06315">
        <w:rPr>
          <w:rFonts w:ascii="Times New Roman" w:hAnsi="Times New Roman"/>
          <w:sz w:val="28"/>
          <w:szCs w:val="28"/>
        </w:rPr>
        <w:t>Р</w:t>
      </w:r>
      <w:proofErr w:type="gramEnd"/>
      <w:r w:rsidRPr="00106315">
        <w:rPr>
          <w:rFonts w:ascii="Times New Roman" w:hAnsi="Times New Roman"/>
          <w:sz w:val="28"/>
          <w:szCs w:val="28"/>
        </w:rPr>
        <w:t xml:space="preserve"> Е Ш И Л:</w:t>
      </w:r>
    </w:p>
    <w:p w:rsidR="00106315" w:rsidRPr="00106315" w:rsidRDefault="00106315" w:rsidP="00106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6315" w:rsidRPr="00106315" w:rsidRDefault="00106315" w:rsidP="0010631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pacing w:val="40"/>
          <w:sz w:val="28"/>
          <w:szCs w:val="28"/>
          <w:lang w:eastAsia="ru-RU"/>
        </w:rPr>
      </w:pPr>
      <w:proofErr w:type="gramStart"/>
      <w:r w:rsidRPr="00106315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решение Совета муниципального образования городского округа «Усинск» четвертого созыва от 29 ноября 2011 года № 90 «О гарантиях и компенсациях для лиц, проживающих на территории муниципального образования городского округа «Усинск», являющихся работниками организаций, финансируемых из бюджета муниципального </w:t>
      </w:r>
      <w:r w:rsidRPr="001063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 городского округа «Усинск», заменив по тексту пункта 1.1. слова «Работникам муниципальных учреждений (образования, культуры, физической культуры и спорта) словами «</w:t>
      </w:r>
      <w:r w:rsidRPr="00106315">
        <w:rPr>
          <w:rFonts w:ascii="Times New Roman" w:hAnsi="Times New Roman"/>
          <w:bCs/>
          <w:sz w:val="28"/>
          <w:szCs w:val="28"/>
          <w:lang w:eastAsia="ru-RU"/>
        </w:rPr>
        <w:t>Лицам</w:t>
      </w:r>
      <w:proofErr w:type="gramEnd"/>
      <w:r w:rsidRPr="00106315">
        <w:rPr>
          <w:rFonts w:ascii="Times New Roman" w:hAnsi="Times New Roman"/>
          <w:bCs/>
          <w:sz w:val="28"/>
          <w:szCs w:val="28"/>
          <w:lang w:eastAsia="ru-RU"/>
        </w:rPr>
        <w:t>, проживающим на территории муниципального образования городского округа «Усинск», являющимся работниками организаций, учреждений, финансируемых из бюджета муниципального образования городского округа «Усинск».</w:t>
      </w:r>
      <w:r w:rsidRPr="001063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0897" w:rsidRPr="009661E4" w:rsidRDefault="0098726C" w:rsidP="0010631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E0897" w:rsidRPr="006E089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E0897" w:rsidRPr="006E08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E0897" w:rsidRPr="006E0897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ую комиссию </w:t>
      </w:r>
      <w:r w:rsidR="0041390A" w:rsidRPr="0041390A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городского округа «Усинск» </w:t>
      </w:r>
      <w:r w:rsidR="006E0897" w:rsidRPr="006E0897">
        <w:rPr>
          <w:rFonts w:ascii="Times New Roman" w:hAnsi="Times New Roman"/>
          <w:sz w:val="28"/>
          <w:szCs w:val="28"/>
        </w:rPr>
        <w:t>по вопросам бюджета, муниципальному имуществу и развитию территории.</w:t>
      </w:r>
    </w:p>
    <w:p w:rsidR="006E0897" w:rsidRPr="009661E4" w:rsidRDefault="0098726C" w:rsidP="0010631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0897" w:rsidRPr="009661E4">
        <w:rPr>
          <w:rFonts w:ascii="Times New Roman" w:hAnsi="Times New Roman"/>
          <w:sz w:val="28"/>
          <w:szCs w:val="28"/>
        </w:rPr>
        <w:t xml:space="preserve">. </w:t>
      </w:r>
      <w:r w:rsidR="0041390A">
        <w:rPr>
          <w:rFonts w:ascii="Times New Roman" w:hAnsi="Times New Roman"/>
          <w:sz w:val="28"/>
          <w:szCs w:val="28"/>
        </w:rPr>
        <w:t>Р</w:t>
      </w:r>
      <w:r w:rsidR="006E0897" w:rsidRPr="009661E4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 (обнародования).</w:t>
      </w:r>
    </w:p>
    <w:p w:rsidR="00A41E1E" w:rsidRDefault="00A41E1E" w:rsidP="00CA648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41E1E" w:rsidRDefault="00A41E1E" w:rsidP="00CA64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0C81" w:rsidRPr="006A0C81" w:rsidRDefault="006A0C81" w:rsidP="006A0C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-</w:t>
      </w:r>
    </w:p>
    <w:p w:rsidR="006A0C81" w:rsidRPr="006A0C81" w:rsidRDefault="006A0C81" w:rsidP="006A0C8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6A0C8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6A0C81" w:rsidRPr="006A0C81" w:rsidRDefault="006A0C81" w:rsidP="006A0C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81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proofErr w:type="spellStart"/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>Н.З.Такаев</w:t>
      </w:r>
      <w:proofErr w:type="spellEnd"/>
    </w:p>
    <w:p w:rsidR="006A0C81" w:rsidRPr="006A0C81" w:rsidRDefault="006A0C81" w:rsidP="006A0C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488" w:rsidRDefault="00CA6488" w:rsidP="00CA648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A6488" w:rsidRDefault="00CA6488" w:rsidP="00CA648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0C81" w:rsidRDefault="006A0C81" w:rsidP="00CA648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0C81" w:rsidRPr="00CA6488" w:rsidRDefault="006A0C81" w:rsidP="00CA648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A6488" w:rsidRPr="00CA6488" w:rsidRDefault="00CA6488" w:rsidP="00CA6488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6488">
        <w:rPr>
          <w:rFonts w:ascii="Times New Roman" w:eastAsia="Times New Roman" w:hAnsi="Times New Roman"/>
          <w:sz w:val="26"/>
          <w:szCs w:val="26"/>
          <w:lang w:eastAsia="ru-RU"/>
        </w:rPr>
        <w:t>г. Усинск</w:t>
      </w:r>
    </w:p>
    <w:p w:rsidR="00CA6488" w:rsidRPr="00CA6488" w:rsidRDefault="00CA6488" w:rsidP="00CA6488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6488">
        <w:rPr>
          <w:rFonts w:ascii="Times New Roman" w:eastAsia="Times New Roman" w:hAnsi="Times New Roman"/>
          <w:sz w:val="26"/>
          <w:szCs w:val="26"/>
          <w:lang w:eastAsia="ru-RU"/>
        </w:rPr>
        <w:t>23 сентября 2016 года</w:t>
      </w:r>
    </w:p>
    <w:p w:rsidR="00A942FB" w:rsidRPr="00CA6488" w:rsidRDefault="00CA6488" w:rsidP="00CA6488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6488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1E003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106315">
        <w:rPr>
          <w:rFonts w:ascii="Times New Roman" w:eastAsia="Times New Roman" w:hAnsi="Times New Roman"/>
          <w:sz w:val="26"/>
          <w:szCs w:val="26"/>
          <w:lang w:eastAsia="ru-RU"/>
        </w:rPr>
        <w:t>6</w:t>
      </w:r>
    </w:p>
    <w:sectPr w:rsidR="00A942FB" w:rsidRPr="00CA6488" w:rsidSect="006A0C81">
      <w:headerReference w:type="default" r:id="rId11"/>
      <w:pgSz w:w="11906" w:h="16838"/>
      <w:pgMar w:top="851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04" w:rsidRDefault="00326504" w:rsidP="006A0C81">
      <w:pPr>
        <w:spacing w:after="0" w:line="240" w:lineRule="auto"/>
      </w:pPr>
      <w:r>
        <w:separator/>
      </w:r>
    </w:p>
  </w:endnote>
  <w:endnote w:type="continuationSeparator" w:id="0">
    <w:p w:rsidR="00326504" w:rsidRDefault="00326504" w:rsidP="006A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04" w:rsidRDefault="00326504" w:rsidP="006A0C81">
      <w:pPr>
        <w:spacing w:after="0" w:line="240" w:lineRule="auto"/>
      </w:pPr>
      <w:r>
        <w:separator/>
      </w:r>
    </w:p>
  </w:footnote>
  <w:footnote w:type="continuationSeparator" w:id="0">
    <w:p w:rsidR="00326504" w:rsidRDefault="00326504" w:rsidP="006A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644365"/>
      <w:docPartObj>
        <w:docPartGallery w:val="Page Numbers (Top of Page)"/>
        <w:docPartUnique/>
      </w:docPartObj>
    </w:sdtPr>
    <w:sdtEndPr/>
    <w:sdtContent>
      <w:p w:rsidR="006A0C81" w:rsidRDefault="006A0C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892">
          <w:rPr>
            <w:noProof/>
          </w:rPr>
          <w:t>2</w:t>
        </w:r>
        <w:r>
          <w:fldChar w:fldCharType="end"/>
        </w:r>
      </w:p>
    </w:sdtContent>
  </w:sdt>
  <w:p w:rsidR="006A0C81" w:rsidRDefault="006A0C8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FB5"/>
    <w:multiLevelType w:val="hybridMultilevel"/>
    <w:tmpl w:val="40BE3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72E1BE6"/>
    <w:multiLevelType w:val="multilevel"/>
    <w:tmpl w:val="75E69C42"/>
    <w:lvl w:ilvl="0">
      <w:start w:val="1"/>
      <w:numFmt w:val="decimal"/>
      <w:lvlText w:val="%1."/>
      <w:lvlJc w:val="left"/>
      <w:pPr>
        <w:ind w:left="1991" w:hanging="114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F4F6AC9"/>
    <w:multiLevelType w:val="hybridMultilevel"/>
    <w:tmpl w:val="BE22A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587044D"/>
    <w:multiLevelType w:val="hybridMultilevel"/>
    <w:tmpl w:val="4FCE0E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1C8206A"/>
    <w:multiLevelType w:val="hybridMultilevel"/>
    <w:tmpl w:val="503469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5387246B"/>
    <w:multiLevelType w:val="hybridMultilevel"/>
    <w:tmpl w:val="96CC9DCA"/>
    <w:lvl w:ilvl="0" w:tplc="8300F76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61511C97"/>
    <w:multiLevelType w:val="hybridMultilevel"/>
    <w:tmpl w:val="7FAECE96"/>
    <w:lvl w:ilvl="0" w:tplc="C206E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6AF15D21"/>
    <w:multiLevelType w:val="hybridMultilevel"/>
    <w:tmpl w:val="EFD0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E91669"/>
    <w:multiLevelType w:val="hybridMultilevel"/>
    <w:tmpl w:val="0B10B852"/>
    <w:lvl w:ilvl="0" w:tplc="7C2284D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8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37A"/>
    <w:rsid w:val="000220EC"/>
    <w:rsid w:val="00041329"/>
    <w:rsid w:val="00084AED"/>
    <w:rsid w:val="0009231F"/>
    <w:rsid w:val="00095929"/>
    <w:rsid w:val="000B0273"/>
    <w:rsid w:val="000B03F4"/>
    <w:rsid w:val="000C1173"/>
    <w:rsid w:val="000C1BE7"/>
    <w:rsid w:val="000E4B35"/>
    <w:rsid w:val="000F27CC"/>
    <w:rsid w:val="000F59A5"/>
    <w:rsid w:val="00100D3B"/>
    <w:rsid w:val="00106315"/>
    <w:rsid w:val="001121FA"/>
    <w:rsid w:val="00117462"/>
    <w:rsid w:val="0013141C"/>
    <w:rsid w:val="00147DDF"/>
    <w:rsid w:val="00150A96"/>
    <w:rsid w:val="001610BC"/>
    <w:rsid w:val="00181E96"/>
    <w:rsid w:val="0019421E"/>
    <w:rsid w:val="001A2570"/>
    <w:rsid w:val="001E003F"/>
    <w:rsid w:val="00215164"/>
    <w:rsid w:val="00220979"/>
    <w:rsid w:val="00225261"/>
    <w:rsid w:val="00227B34"/>
    <w:rsid w:val="00246592"/>
    <w:rsid w:val="00264793"/>
    <w:rsid w:val="00271C60"/>
    <w:rsid w:val="00274315"/>
    <w:rsid w:val="002A48FB"/>
    <w:rsid w:val="002C0F28"/>
    <w:rsid w:val="002C241D"/>
    <w:rsid w:val="002D3064"/>
    <w:rsid w:val="002E5A68"/>
    <w:rsid w:val="003033CD"/>
    <w:rsid w:val="00303C3E"/>
    <w:rsid w:val="003073EA"/>
    <w:rsid w:val="00326504"/>
    <w:rsid w:val="0033249F"/>
    <w:rsid w:val="00334D4B"/>
    <w:rsid w:val="003650B3"/>
    <w:rsid w:val="00365121"/>
    <w:rsid w:val="00366EC4"/>
    <w:rsid w:val="00367061"/>
    <w:rsid w:val="00377019"/>
    <w:rsid w:val="003871EB"/>
    <w:rsid w:val="003A6D93"/>
    <w:rsid w:val="003B1F04"/>
    <w:rsid w:val="003B7712"/>
    <w:rsid w:val="003F0E7B"/>
    <w:rsid w:val="004113F1"/>
    <w:rsid w:val="0041390A"/>
    <w:rsid w:val="00420DAB"/>
    <w:rsid w:val="00426B35"/>
    <w:rsid w:val="004364DD"/>
    <w:rsid w:val="00452D89"/>
    <w:rsid w:val="004552C0"/>
    <w:rsid w:val="004C1904"/>
    <w:rsid w:val="004D4630"/>
    <w:rsid w:val="004E5636"/>
    <w:rsid w:val="00506EC9"/>
    <w:rsid w:val="005657C4"/>
    <w:rsid w:val="005A499F"/>
    <w:rsid w:val="005C6FD7"/>
    <w:rsid w:val="005F23A5"/>
    <w:rsid w:val="006038C0"/>
    <w:rsid w:val="006100E6"/>
    <w:rsid w:val="00645DF1"/>
    <w:rsid w:val="006809A9"/>
    <w:rsid w:val="00687794"/>
    <w:rsid w:val="006951C8"/>
    <w:rsid w:val="006A0C81"/>
    <w:rsid w:val="006A6231"/>
    <w:rsid w:val="006B6AEF"/>
    <w:rsid w:val="006C15DC"/>
    <w:rsid w:val="006E0897"/>
    <w:rsid w:val="006E1A71"/>
    <w:rsid w:val="006E3F9D"/>
    <w:rsid w:val="006F1BFD"/>
    <w:rsid w:val="0070325F"/>
    <w:rsid w:val="007109E4"/>
    <w:rsid w:val="00741AB2"/>
    <w:rsid w:val="00775E4E"/>
    <w:rsid w:val="00791BB3"/>
    <w:rsid w:val="007B5A14"/>
    <w:rsid w:val="007E73A6"/>
    <w:rsid w:val="00804E5B"/>
    <w:rsid w:val="00807A7B"/>
    <w:rsid w:val="00817004"/>
    <w:rsid w:val="0082763F"/>
    <w:rsid w:val="0083478C"/>
    <w:rsid w:val="00836863"/>
    <w:rsid w:val="00857CFD"/>
    <w:rsid w:val="00864A1E"/>
    <w:rsid w:val="00877662"/>
    <w:rsid w:val="008A4FCC"/>
    <w:rsid w:val="008B398D"/>
    <w:rsid w:val="008D5470"/>
    <w:rsid w:val="009212AF"/>
    <w:rsid w:val="009216BC"/>
    <w:rsid w:val="009217D8"/>
    <w:rsid w:val="009378AC"/>
    <w:rsid w:val="009447BC"/>
    <w:rsid w:val="009661E4"/>
    <w:rsid w:val="00972B9A"/>
    <w:rsid w:val="00972E2C"/>
    <w:rsid w:val="0098726C"/>
    <w:rsid w:val="009A4892"/>
    <w:rsid w:val="009A4A1B"/>
    <w:rsid w:val="009B5947"/>
    <w:rsid w:val="009C3871"/>
    <w:rsid w:val="009C69CD"/>
    <w:rsid w:val="009C7A04"/>
    <w:rsid w:val="009E0652"/>
    <w:rsid w:val="009F0D3A"/>
    <w:rsid w:val="00A0781A"/>
    <w:rsid w:val="00A106F1"/>
    <w:rsid w:val="00A22D59"/>
    <w:rsid w:val="00A41E1E"/>
    <w:rsid w:val="00A42EF2"/>
    <w:rsid w:val="00A4670A"/>
    <w:rsid w:val="00A747F8"/>
    <w:rsid w:val="00A85233"/>
    <w:rsid w:val="00A942FB"/>
    <w:rsid w:val="00AA28A7"/>
    <w:rsid w:val="00AD7846"/>
    <w:rsid w:val="00B2541F"/>
    <w:rsid w:val="00B4158E"/>
    <w:rsid w:val="00B76094"/>
    <w:rsid w:val="00B90F3E"/>
    <w:rsid w:val="00BA0727"/>
    <w:rsid w:val="00BA7186"/>
    <w:rsid w:val="00BB6BF2"/>
    <w:rsid w:val="00BD14E8"/>
    <w:rsid w:val="00BF1CAB"/>
    <w:rsid w:val="00C00C43"/>
    <w:rsid w:val="00C1461D"/>
    <w:rsid w:val="00C15806"/>
    <w:rsid w:val="00C3037A"/>
    <w:rsid w:val="00C63769"/>
    <w:rsid w:val="00C855B2"/>
    <w:rsid w:val="00CA626A"/>
    <w:rsid w:val="00CA6488"/>
    <w:rsid w:val="00CA7352"/>
    <w:rsid w:val="00CC26E2"/>
    <w:rsid w:val="00D1581A"/>
    <w:rsid w:val="00D2639C"/>
    <w:rsid w:val="00D27ECE"/>
    <w:rsid w:val="00D349DB"/>
    <w:rsid w:val="00D51C0E"/>
    <w:rsid w:val="00D53569"/>
    <w:rsid w:val="00D57B06"/>
    <w:rsid w:val="00D8034E"/>
    <w:rsid w:val="00D82865"/>
    <w:rsid w:val="00DB4206"/>
    <w:rsid w:val="00DB6333"/>
    <w:rsid w:val="00E059A7"/>
    <w:rsid w:val="00E57A5A"/>
    <w:rsid w:val="00E62E96"/>
    <w:rsid w:val="00EB6ED5"/>
    <w:rsid w:val="00ED028A"/>
    <w:rsid w:val="00EE00EF"/>
    <w:rsid w:val="00F64972"/>
    <w:rsid w:val="00F841AE"/>
    <w:rsid w:val="00F91F3F"/>
    <w:rsid w:val="00FA1E54"/>
    <w:rsid w:val="00FA73EF"/>
    <w:rsid w:val="00FB1E1F"/>
    <w:rsid w:val="00FB2510"/>
    <w:rsid w:val="00FB3F02"/>
    <w:rsid w:val="00FE6D5C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063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rsid w:val="00C637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C63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2639C"/>
    <w:rPr>
      <w:strike w:val="0"/>
      <w:dstrike w:val="0"/>
      <w:color w:val="0066CC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6A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0C81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6A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6A0C8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1063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D03D9C6CCB3F1451F65B10BD3AE8B20ED46CC469CE9B4BCB7A64CA8143B20285B711ECC369B5BD22B71FY2n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D03D9C6CCB3F1451F6451DAB56B6B60ADF32C162C9981C93253F97D6Y4n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6E250-A429-4158-9BF0-21BAA543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90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642</CharactersWithSpaces>
  <SharedDoc>false</SharedDoc>
  <HLinks>
    <vt:vector size="12" baseType="variant">
      <vt:variant>
        <vt:i4>32769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70;fld=134;dst=100401</vt:lpwstr>
      </vt:variant>
      <vt:variant>
        <vt:lpwstr/>
      </vt:variant>
      <vt:variant>
        <vt:i4>3276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12;fld=134;dst=1001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Асафова Олеся Михайловна</cp:lastModifiedBy>
  <cp:revision>18</cp:revision>
  <cp:lastPrinted>2016-09-27T06:57:00Z</cp:lastPrinted>
  <dcterms:created xsi:type="dcterms:W3CDTF">2016-06-01T09:46:00Z</dcterms:created>
  <dcterms:modified xsi:type="dcterms:W3CDTF">2016-09-30T08:24:00Z</dcterms:modified>
</cp:coreProperties>
</file>